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817" w:rsidRPr="002F21F3" w:rsidRDefault="002F21F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ОЧНАЯ РАБОТА</w:t>
      </w:r>
      <w:r w:rsidRPr="002F21F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79754F">
        <w:rPr>
          <w:rFonts w:ascii="Times New Roman" w:hAnsi="Times New Roman"/>
          <w:b/>
          <w:sz w:val="28"/>
          <w:szCs w:val="28"/>
        </w:rPr>
        <w:t>№2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CB48B9">
        <w:rPr>
          <w:rFonts w:ascii="Times New Roman" w:hAnsi="Times New Roman"/>
          <w:b/>
          <w:sz w:val="28"/>
          <w:szCs w:val="28"/>
        </w:rPr>
        <w:t>до 22.05.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для учащихся не имеющих медицинских противопоказаний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012817">
        <w:rPr>
          <w:rFonts w:ascii="Times New Roman" w:hAnsi="Times New Roman"/>
          <w:sz w:val="28"/>
          <w:szCs w:val="28"/>
        </w:rPr>
        <w:t>В</w:t>
      </w:r>
      <w:proofErr w:type="gramEnd"/>
      <w:r w:rsidR="00012817">
        <w:rPr>
          <w:rFonts w:ascii="Times New Roman" w:hAnsi="Times New Roman"/>
          <w:sz w:val="28"/>
          <w:szCs w:val="28"/>
        </w:rPr>
        <w:t>ыполни к</w:t>
      </w:r>
      <w:r w:rsidR="00012817" w:rsidRPr="00C204FE">
        <w:rPr>
          <w:rFonts w:ascii="Times New Roman" w:hAnsi="Times New Roman"/>
          <w:sz w:val="28"/>
          <w:szCs w:val="28"/>
        </w:rPr>
        <w:t>онтрольные упражнения</w:t>
      </w:r>
      <w:r w:rsidR="00012817">
        <w:rPr>
          <w:rFonts w:ascii="Times New Roman" w:hAnsi="Times New Roman"/>
          <w:sz w:val="28"/>
          <w:szCs w:val="28"/>
        </w:rPr>
        <w:t>,</w:t>
      </w:r>
      <w:r w:rsidR="00012817" w:rsidRPr="00C204FE">
        <w:rPr>
          <w:rFonts w:ascii="Times New Roman" w:hAnsi="Times New Roman"/>
          <w:sz w:val="28"/>
          <w:szCs w:val="28"/>
        </w:rPr>
        <w:t xml:space="preserve"> </w:t>
      </w:r>
      <w:r w:rsidR="00012817">
        <w:rPr>
          <w:rFonts w:ascii="Times New Roman" w:hAnsi="Times New Roman"/>
          <w:sz w:val="28"/>
          <w:szCs w:val="28"/>
        </w:rPr>
        <w:t xml:space="preserve"> результат запиши.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20"/>
        <w:gridCol w:w="4140"/>
        <w:gridCol w:w="1543"/>
      </w:tblGrid>
      <w:tr w:rsidR="00012817" w:rsidRPr="00C204FE" w:rsidTr="00D318F8">
        <w:tc>
          <w:tcPr>
            <w:tcW w:w="4320" w:type="dxa"/>
          </w:tcPr>
          <w:p w:rsidR="00012817" w:rsidRPr="00C204FE" w:rsidRDefault="00012817" w:rsidP="004337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4FE">
              <w:rPr>
                <w:rFonts w:ascii="Times New Roman" w:hAnsi="Times New Roman"/>
                <w:sz w:val="28"/>
                <w:szCs w:val="28"/>
              </w:rPr>
              <w:t>Название упражнения</w:t>
            </w:r>
          </w:p>
        </w:tc>
        <w:tc>
          <w:tcPr>
            <w:tcW w:w="4140" w:type="dxa"/>
          </w:tcPr>
          <w:p w:rsidR="00012817" w:rsidRPr="00C204FE" w:rsidRDefault="00012817" w:rsidP="004337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012817" w:rsidRPr="00C204FE" w:rsidRDefault="00012817" w:rsidP="004337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4FE">
              <w:rPr>
                <w:rFonts w:ascii="Times New Roman" w:hAnsi="Times New Roman"/>
                <w:sz w:val="28"/>
                <w:szCs w:val="28"/>
              </w:rPr>
              <w:t xml:space="preserve">Твой результат </w:t>
            </w:r>
          </w:p>
        </w:tc>
      </w:tr>
      <w:tr w:rsidR="0079754F" w:rsidRPr="00C204FE" w:rsidTr="00D318F8">
        <w:tc>
          <w:tcPr>
            <w:tcW w:w="4320" w:type="dxa"/>
          </w:tcPr>
          <w:p w:rsidR="007B1682" w:rsidRPr="009A72B3" w:rsidRDefault="0079754F" w:rsidP="007B16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9A72B3">
              <w:rPr>
                <w:rFonts w:ascii="Times New Roman" w:hAnsi="Times New Roman"/>
                <w:sz w:val="28"/>
                <w:szCs w:val="28"/>
              </w:rPr>
              <w:t>Сгибание и разгибание рук</w:t>
            </w:r>
            <w:r w:rsidR="007B1682">
              <w:rPr>
                <w:rFonts w:ascii="Times New Roman" w:hAnsi="Times New Roman"/>
                <w:sz w:val="28"/>
                <w:szCs w:val="28"/>
              </w:rPr>
              <w:t xml:space="preserve"> в упоре сзади, с опорой о стул, максимальное кол-во раз. Обратить внимание, что угол согнутых рук в локтевых суставах 90*</w:t>
            </w:r>
          </w:p>
          <w:p w:rsidR="0079754F" w:rsidRPr="009A72B3" w:rsidRDefault="0079754F" w:rsidP="006526F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754F" w:rsidRPr="00C204FE" w:rsidRDefault="0079754F" w:rsidP="006526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0" w:type="dxa"/>
          </w:tcPr>
          <w:p w:rsidR="0079754F" w:rsidRPr="00C204FE" w:rsidRDefault="0079754F" w:rsidP="006526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A4C419" wp14:editId="3003BB8A">
                  <wp:extent cx="2367647" cy="878604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97" t="24501" r="21159" b="39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180" cy="878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</w:tcPr>
          <w:p w:rsidR="0079754F" w:rsidRPr="00C204FE" w:rsidRDefault="0079754F" w:rsidP="004337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754F" w:rsidRPr="00C204FE" w:rsidTr="00D318F8">
        <w:tc>
          <w:tcPr>
            <w:tcW w:w="4320" w:type="dxa"/>
          </w:tcPr>
          <w:p w:rsidR="0079754F" w:rsidRPr="00AF0989" w:rsidRDefault="0079754F" w:rsidP="006526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AF0989">
              <w:rPr>
                <w:rFonts w:ascii="Times New Roman" w:hAnsi="Times New Roman"/>
                <w:sz w:val="28"/>
                <w:szCs w:val="28"/>
              </w:rPr>
              <w:t>Поднимание прям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г из положения лежа на спине, за 30сек.</w:t>
            </w:r>
          </w:p>
          <w:p w:rsidR="0079754F" w:rsidRPr="00C204FE" w:rsidRDefault="0079754F" w:rsidP="006526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0" w:type="dxa"/>
          </w:tcPr>
          <w:p w:rsidR="0079754F" w:rsidRPr="00C204FE" w:rsidRDefault="0079754F" w:rsidP="006526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9E61C4" wp14:editId="33195932">
                  <wp:extent cx="1168563" cy="662940"/>
                  <wp:effectExtent l="0" t="0" r="0" b="3810"/>
                  <wp:docPr id="9" name="Рисунок 9" descr="https://avatars.mds.yandex.net/get-zen_doc/1578609/pub_5e23196fd7859b00b690d284_5e2320574e057700b0abb72c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avatars.mds.yandex.net/get-zen_doc/1578609/pub_5e23196fd7859b00b690d284_5e2320574e057700b0abb72c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4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678" cy="662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E7FA775" wp14:editId="32481A9B">
                  <wp:simplePos x="0" y="0"/>
                  <wp:positionH relativeFrom="column">
                    <wp:posOffset>1386840</wp:posOffset>
                  </wp:positionH>
                  <wp:positionV relativeFrom="paragraph">
                    <wp:posOffset>297815</wp:posOffset>
                  </wp:positionV>
                  <wp:extent cx="1004386" cy="396240"/>
                  <wp:effectExtent l="0" t="0" r="5715" b="3810"/>
                  <wp:wrapNone/>
                  <wp:docPr id="8" name="Рисунок 8" descr="https://avatars.mds.yandex.net/get-zen_doc/1578609/pub_5e23196fd7859b00b690d284_5e2320574e057700b0abb72c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avatars.mds.yandex.net/get-zen_doc/1578609/pub_5e23196fd7859b00b690d284_5e2320574e057700b0abb72c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5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386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3" w:type="dxa"/>
          </w:tcPr>
          <w:p w:rsidR="0079754F" w:rsidRPr="00C204FE" w:rsidRDefault="0079754F" w:rsidP="004337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754F" w:rsidRPr="00C204FE" w:rsidTr="00D318F8">
        <w:tc>
          <w:tcPr>
            <w:tcW w:w="4320" w:type="dxa"/>
          </w:tcPr>
          <w:p w:rsidR="0079754F" w:rsidRPr="00C204FE" w:rsidRDefault="0079754F" w:rsidP="006526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AF0989">
              <w:rPr>
                <w:rFonts w:ascii="Times New Roman" w:hAnsi="Times New Roman"/>
                <w:sz w:val="28"/>
                <w:szCs w:val="28"/>
              </w:rPr>
              <w:t>Из упора присев  толчком двух ног прийти в упор лежа. Из упора лежа  толчком двух ног прийти в упор присев. И</w:t>
            </w:r>
            <w:r w:rsidR="007B1682">
              <w:rPr>
                <w:rFonts w:ascii="Times New Roman" w:hAnsi="Times New Roman"/>
                <w:sz w:val="28"/>
                <w:szCs w:val="28"/>
              </w:rPr>
              <w:t>з упора присев выпрыгнуть вверх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ёрп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7B1682">
              <w:rPr>
                <w:rFonts w:ascii="Times New Roman" w:hAnsi="Times New Roman"/>
                <w:sz w:val="28"/>
                <w:szCs w:val="28"/>
              </w:rPr>
              <w:t>. Время выполнения 30 сек.</w:t>
            </w:r>
          </w:p>
        </w:tc>
        <w:tc>
          <w:tcPr>
            <w:tcW w:w="4140" w:type="dxa"/>
          </w:tcPr>
          <w:p w:rsidR="0079754F" w:rsidRPr="00C204FE" w:rsidRDefault="0079754F" w:rsidP="006526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4DB236" wp14:editId="56BA83ED">
                  <wp:extent cx="2074028" cy="838200"/>
                  <wp:effectExtent l="0" t="0" r="254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38" t="21790" r="19736" b="312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407" cy="840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</w:tcPr>
          <w:p w:rsidR="0079754F" w:rsidRPr="00C204FE" w:rsidRDefault="0079754F" w:rsidP="004337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2817" w:rsidRPr="00D318F8" w:rsidRDefault="00012817" w:rsidP="00471C92">
      <w:pPr>
        <w:ind w:left="-900" w:firstLine="900"/>
        <w:rPr>
          <w:rFonts w:ascii="Times New Roman" w:hAnsi="Times New Roman"/>
          <w:sz w:val="28"/>
          <w:szCs w:val="28"/>
        </w:rPr>
      </w:pPr>
      <w:r w:rsidRPr="007E6ADF">
        <w:rPr>
          <w:rFonts w:ascii="Times New Roman" w:hAnsi="Times New Roman"/>
          <w:b/>
          <w:sz w:val="28"/>
          <w:szCs w:val="28"/>
        </w:rPr>
        <w:t>Работу оформи и перешли.</w:t>
      </w:r>
      <w:r w:rsidRPr="00D318F8">
        <w:rPr>
          <w:rFonts w:ascii="Times New Roman" w:hAnsi="Times New Roman"/>
          <w:sz w:val="28"/>
          <w:szCs w:val="28"/>
        </w:rPr>
        <w:t xml:space="preserve"> Например:</w:t>
      </w:r>
    </w:p>
    <w:p w:rsidR="00012817" w:rsidRPr="00D318F8" w:rsidRDefault="00012817" w:rsidP="00471C92">
      <w:pPr>
        <w:ind w:left="-900" w:firstLine="900"/>
        <w:rPr>
          <w:rFonts w:ascii="Times New Roman" w:hAnsi="Times New Roman"/>
          <w:sz w:val="28"/>
          <w:szCs w:val="28"/>
        </w:rPr>
      </w:pPr>
      <w:r w:rsidRPr="00D318F8">
        <w:rPr>
          <w:rFonts w:ascii="Times New Roman" w:hAnsi="Times New Roman"/>
          <w:sz w:val="28"/>
          <w:szCs w:val="28"/>
        </w:rPr>
        <w:t>Контрольные упражнения выполнила Иванова М. 3 «А»</w:t>
      </w:r>
    </w:p>
    <w:p w:rsidR="0079754F" w:rsidRDefault="0079754F" w:rsidP="007975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С</w:t>
      </w:r>
      <w:r w:rsidRPr="00C204FE">
        <w:rPr>
          <w:rFonts w:ascii="Times New Roman" w:hAnsi="Times New Roman"/>
          <w:sz w:val="28"/>
          <w:szCs w:val="28"/>
        </w:rPr>
        <w:t xml:space="preserve">гибание и разгибание рук в упоре лежа. </w:t>
      </w:r>
      <w:r w:rsidRPr="00D318F8">
        <w:rPr>
          <w:rFonts w:ascii="Times New Roman" w:hAnsi="Times New Roman"/>
          <w:sz w:val="28"/>
          <w:szCs w:val="28"/>
        </w:rPr>
        <w:t>– 10раз.</w:t>
      </w:r>
    </w:p>
    <w:p w:rsidR="0079754F" w:rsidRDefault="0079754F" w:rsidP="007975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F0989">
        <w:rPr>
          <w:rFonts w:ascii="Times New Roman" w:hAnsi="Times New Roman"/>
          <w:sz w:val="28"/>
          <w:szCs w:val="28"/>
        </w:rPr>
        <w:t xml:space="preserve">Поднимание прямых ног из </w:t>
      </w:r>
      <w:proofErr w:type="gramStart"/>
      <w:r w:rsidRPr="00AF0989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AF0989">
        <w:rPr>
          <w:rFonts w:ascii="Times New Roman" w:hAnsi="Times New Roman"/>
          <w:sz w:val="28"/>
          <w:szCs w:val="28"/>
        </w:rPr>
        <w:t xml:space="preserve"> лежа на спине.</w:t>
      </w:r>
      <w:r>
        <w:rPr>
          <w:rFonts w:ascii="Times New Roman" w:hAnsi="Times New Roman"/>
          <w:sz w:val="28"/>
          <w:szCs w:val="28"/>
        </w:rPr>
        <w:t>-10раз</w:t>
      </w:r>
    </w:p>
    <w:p w:rsidR="0079754F" w:rsidRPr="00AF0989" w:rsidRDefault="0079754F" w:rsidP="007975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Упр. «Бёрпи»-10раз</w:t>
      </w:r>
    </w:p>
    <w:p w:rsidR="00012817" w:rsidRDefault="00012817" w:rsidP="00A4609E">
      <w:pPr>
        <w:rPr>
          <w:rFonts w:ascii="Times New Roman" w:hAnsi="Times New Roman"/>
          <w:sz w:val="28"/>
          <w:szCs w:val="28"/>
        </w:rPr>
      </w:pPr>
    </w:p>
    <w:p w:rsidR="00012817" w:rsidRPr="006F195F" w:rsidRDefault="00012817" w:rsidP="006F195F">
      <w:pPr>
        <w:rPr>
          <w:rFonts w:ascii="Times New Roman" w:hAnsi="Times New Roman"/>
          <w:sz w:val="28"/>
          <w:szCs w:val="28"/>
        </w:rPr>
      </w:pPr>
    </w:p>
    <w:sectPr w:rsidR="00012817" w:rsidRPr="006F195F" w:rsidSect="00D318F8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4065"/>
    <w:rsid w:val="00012817"/>
    <w:rsid w:val="00104DEB"/>
    <w:rsid w:val="00224F22"/>
    <w:rsid w:val="00234065"/>
    <w:rsid w:val="002F21F3"/>
    <w:rsid w:val="00366B88"/>
    <w:rsid w:val="003E02C9"/>
    <w:rsid w:val="004337B5"/>
    <w:rsid w:val="004443B9"/>
    <w:rsid w:val="00471C92"/>
    <w:rsid w:val="006F195F"/>
    <w:rsid w:val="0079754F"/>
    <w:rsid w:val="007B1682"/>
    <w:rsid w:val="007E6ADF"/>
    <w:rsid w:val="00A4609E"/>
    <w:rsid w:val="00C204FE"/>
    <w:rsid w:val="00CB48B9"/>
    <w:rsid w:val="00CC06B7"/>
    <w:rsid w:val="00D318F8"/>
    <w:rsid w:val="00D42CF4"/>
    <w:rsid w:val="00D771A4"/>
    <w:rsid w:val="00DC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2C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443B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7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754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C8E7F-5CC0-497E-900A-7CEA700F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34</Words>
  <Characters>769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ykov.d@outlook.com</dc:creator>
  <cp:keywords/>
  <dc:description/>
  <cp:lastModifiedBy>sadykov.d@outlook.com</cp:lastModifiedBy>
  <cp:revision>9</cp:revision>
  <dcterms:created xsi:type="dcterms:W3CDTF">2020-04-15T18:11:00Z</dcterms:created>
  <dcterms:modified xsi:type="dcterms:W3CDTF">2020-05-12T08:49:00Z</dcterms:modified>
</cp:coreProperties>
</file>